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3C" w:rsidRDefault="00297B27" w:rsidP="00297B27">
      <w:pPr>
        <w:jc w:val="center"/>
        <w:rPr>
          <w:b/>
          <w:smallCaps/>
          <w:spacing w:val="20"/>
          <w:sz w:val="20"/>
          <w:szCs w:val="20"/>
        </w:rPr>
      </w:pPr>
      <w:r w:rsidRPr="00494445">
        <w:rPr>
          <w:b/>
          <w:smallCaps/>
          <w:spacing w:val="20"/>
          <w:sz w:val="20"/>
          <w:szCs w:val="20"/>
        </w:rPr>
        <w:t>BIZTONSÁGI ÖSSZEKÖTŐ</w:t>
      </w:r>
      <w:r w:rsidR="00D2703C">
        <w:rPr>
          <w:b/>
          <w:smallCaps/>
          <w:spacing w:val="20"/>
          <w:sz w:val="20"/>
          <w:szCs w:val="20"/>
        </w:rPr>
        <w:t xml:space="preserve"> SZEMÉLY</w:t>
      </w:r>
    </w:p>
    <w:p w:rsidR="00297B27" w:rsidRDefault="00297B27" w:rsidP="00297B27">
      <w:pPr>
        <w:jc w:val="center"/>
        <w:rPr>
          <w:b/>
          <w:smallCaps/>
          <w:spacing w:val="20"/>
          <w:sz w:val="20"/>
          <w:szCs w:val="20"/>
        </w:rPr>
      </w:pPr>
      <w:proofErr w:type="gramStart"/>
      <w:r w:rsidRPr="00494445">
        <w:rPr>
          <w:b/>
          <w:smallCaps/>
          <w:spacing w:val="20"/>
          <w:sz w:val="20"/>
          <w:szCs w:val="20"/>
        </w:rPr>
        <w:t>adatközlő</w:t>
      </w:r>
      <w:proofErr w:type="gramEnd"/>
      <w:r w:rsidRPr="00494445">
        <w:rPr>
          <w:b/>
          <w:smallCaps/>
          <w:spacing w:val="20"/>
          <w:sz w:val="20"/>
          <w:szCs w:val="20"/>
        </w:rPr>
        <w:t xml:space="preserve"> lap</w:t>
      </w:r>
    </w:p>
    <w:p w:rsidR="00684361" w:rsidRPr="00494445" w:rsidRDefault="00684361" w:rsidP="00297B27">
      <w:pPr>
        <w:jc w:val="center"/>
        <w:rPr>
          <w:b/>
          <w:smallCaps/>
          <w:spacing w:val="20"/>
          <w:sz w:val="20"/>
          <w:szCs w:val="20"/>
        </w:rPr>
      </w:pPr>
    </w:p>
    <w:p w:rsidR="00297B27" w:rsidRPr="00494445" w:rsidRDefault="00297B27" w:rsidP="00297B27">
      <w:pPr>
        <w:tabs>
          <w:tab w:val="left" w:pos="540"/>
          <w:tab w:val="left" w:pos="4320"/>
        </w:tabs>
        <w:rPr>
          <w:b/>
          <w:sz w:val="20"/>
          <w:szCs w:val="20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"/>
        <w:gridCol w:w="2428"/>
        <w:gridCol w:w="2581"/>
        <w:gridCol w:w="2664"/>
      </w:tblGrid>
      <w:tr w:rsidR="00297B27" w:rsidRPr="003A110B" w:rsidTr="007C6124">
        <w:trPr>
          <w:jc w:val="center"/>
        </w:trPr>
        <w:tc>
          <w:tcPr>
            <w:tcW w:w="9635" w:type="dxa"/>
            <w:gridSpan w:val="5"/>
            <w:shd w:val="clear" w:color="auto" w:fill="FFE59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spacing w:before="80" w:after="80"/>
              <w:rPr>
                <w:b/>
                <w:sz w:val="21"/>
                <w:szCs w:val="21"/>
              </w:rPr>
            </w:pPr>
            <w:r w:rsidRPr="003A110B">
              <w:rPr>
                <w:b/>
                <w:sz w:val="21"/>
                <w:szCs w:val="21"/>
              </w:rPr>
              <w:t>Kijelölt létfontosságú rendszer/rendszerelem</w:t>
            </w:r>
          </w:p>
        </w:tc>
      </w:tr>
      <w:tr w:rsidR="00297B27" w:rsidRPr="003A110B" w:rsidTr="007C6124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megnevezése:</w:t>
            </w:r>
          </w:p>
        </w:tc>
        <w:tc>
          <w:tcPr>
            <w:tcW w:w="7684" w:type="dxa"/>
            <w:gridSpan w:val="4"/>
            <w:shd w:val="clear" w:color="auto" w:fill="FFFFFF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pontos címe:</w:t>
            </w:r>
          </w:p>
        </w:tc>
        <w:tc>
          <w:tcPr>
            <w:tcW w:w="7684" w:type="dxa"/>
            <w:gridSpan w:val="4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3A110B" w:rsidRPr="003A110B" w:rsidTr="007C6124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3A110B" w:rsidRPr="003A110B" w:rsidRDefault="003A110B" w:rsidP="00A948E7">
            <w:pPr>
              <w:tabs>
                <w:tab w:val="left" w:pos="540"/>
                <w:tab w:val="left" w:pos="4320"/>
              </w:tabs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ágazat:</w:t>
            </w:r>
          </w:p>
        </w:tc>
        <w:tc>
          <w:tcPr>
            <w:tcW w:w="7684" w:type="dxa"/>
            <w:gridSpan w:val="4"/>
            <w:shd w:val="clear" w:color="auto" w:fill="auto"/>
            <w:vAlign w:val="center"/>
          </w:tcPr>
          <w:p w:rsidR="003A110B" w:rsidRPr="003A110B" w:rsidRDefault="003A110B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3A110B" w:rsidRPr="003A110B" w:rsidTr="007C6124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3A110B" w:rsidRPr="003A110B" w:rsidRDefault="003A110B" w:rsidP="00A948E7">
            <w:pPr>
              <w:tabs>
                <w:tab w:val="left" w:pos="540"/>
                <w:tab w:val="left" w:pos="4320"/>
              </w:tabs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lágazat:</w:t>
            </w:r>
          </w:p>
        </w:tc>
        <w:tc>
          <w:tcPr>
            <w:tcW w:w="7684" w:type="dxa"/>
            <w:gridSpan w:val="4"/>
            <w:shd w:val="clear" w:color="auto" w:fill="auto"/>
            <w:vAlign w:val="center"/>
          </w:tcPr>
          <w:p w:rsidR="003A110B" w:rsidRPr="003A110B" w:rsidRDefault="003A110B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132"/>
          <w:jc w:val="center"/>
        </w:trPr>
        <w:tc>
          <w:tcPr>
            <w:tcW w:w="9635" w:type="dxa"/>
            <w:gridSpan w:val="5"/>
            <w:shd w:val="clear" w:color="auto" w:fill="FFE59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spacing w:before="80" w:after="80"/>
              <w:rPr>
                <w:b/>
                <w:sz w:val="21"/>
                <w:szCs w:val="21"/>
              </w:rPr>
            </w:pPr>
            <w:r w:rsidRPr="003A110B">
              <w:rPr>
                <w:b/>
                <w:sz w:val="21"/>
                <w:szCs w:val="21"/>
              </w:rPr>
              <w:t>Az üzemeltető</w:t>
            </w:r>
          </w:p>
        </w:tc>
      </w:tr>
      <w:tr w:rsidR="00297B27" w:rsidRPr="003A110B" w:rsidTr="007C6124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neve:</w:t>
            </w:r>
            <w:r w:rsidRPr="003A110B">
              <w:rPr>
                <w:sz w:val="21"/>
                <w:szCs w:val="21"/>
              </w:rPr>
              <w:tab/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székhelye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levelezési címe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cégjegyzékszáma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dószáma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363"/>
          <w:jc w:val="center"/>
        </w:trPr>
        <w:tc>
          <w:tcPr>
            <w:tcW w:w="9635" w:type="dxa"/>
            <w:gridSpan w:val="5"/>
            <w:shd w:val="clear" w:color="auto" w:fill="FFE59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b/>
                <w:sz w:val="21"/>
                <w:szCs w:val="21"/>
              </w:rPr>
              <w:t>Az üzemeltető képviselőjének</w:t>
            </w:r>
          </w:p>
        </w:tc>
      </w:tr>
      <w:tr w:rsidR="00297B27" w:rsidRPr="003A110B" w:rsidTr="007C6124">
        <w:trPr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neve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beosztása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telefonszáma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e-mail címe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9635" w:type="dxa"/>
            <w:gridSpan w:val="5"/>
            <w:shd w:val="clear" w:color="auto" w:fill="FFE59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spacing w:before="80" w:after="80"/>
              <w:rPr>
                <w:b/>
                <w:sz w:val="21"/>
                <w:szCs w:val="21"/>
              </w:rPr>
            </w:pPr>
            <w:r w:rsidRPr="003A110B">
              <w:rPr>
                <w:b/>
                <w:sz w:val="21"/>
                <w:szCs w:val="21"/>
              </w:rPr>
              <w:t>A biztonsági összekötő</w:t>
            </w: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családi és utónev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születési családi és utónev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születési helye és idej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nyja születési családi és utónev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levelezési cím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7C6124">
            <w:pPr>
              <w:spacing w:after="80"/>
              <w:jc w:val="left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e-mail címe</w:t>
            </w:r>
            <w:r w:rsidR="007C6124">
              <w:rPr>
                <w:sz w:val="21"/>
                <w:szCs w:val="21"/>
              </w:rPr>
              <w:t xml:space="preserve"> </w:t>
            </w:r>
            <w:r w:rsidR="007C6124" w:rsidRPr="007C6124">
              <w:rPr>
                <w:sz w:val="21"/>
                <w:szCs w:val="21"/>
              </w:rPr>
              <w:t>(közvetlen</w:t>
            </w:r>
            <w:r w:rsidR="007C6124">
              <w:rPr>
                <w:sz w:val="21"/>
                <w:szCs w:val="21"/>
              </w:rPr>
              <w:t xml:space="preserve"> elérhetőségét </w:t>
            </w:r>
            <w:r w:rsidR="007C6124" w:rsidRPr="007C6124">
              <w:rPr>
                <w:sz w:val="21"/>
                <w:szCs w:val="21"/>
              </w:rPr>
              <w:t>biztosító)</w:t>
            </w:r>
            <w:r w:rsidR="007C6124">
              <w:rPr>
                <w:sz w:val="21"/>
                <w:szCs w:val="21"/>
              </w:rPr>
              <w:t>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7C6124">
            <w:pPr>
              <w:spacing w:after="80"/>
              <w:jc w:val="left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telefonszáma</w:t>
            </w:r>
            <w:r w:rsidR="007C6124">
              <w:rPr>
                <w:sz w:val="21"/>
                <w:szCs w:val="21"/>
              </w:rPr>
              <w:t xml:space="preserve"> </w:t>
            </w:r>
            <w:r w:rsidR="007C6124" w:rsidRPr="007C6124">
              <w:rPr>
                <w:sz w:val="21"/>
                <w:szCs w:val="21"/>
              </w:rPr>
              <w:t>(köz</w:t>
            </w:r>
            <w:r w:rsidR="007C6124">
              <w:rPr>
                <w:sz w:val="21"/>
                <w:szCs w:val="21"/>
              </w:rPr>
              <w:t>vetlen elérhetőségét biztosító)</w:t>
            </w:r>
            <w:r w:rsidR="007C6124" w:rsidRPr="007C6124">
              <w:rPr>
                <w:sz w:val="21"/>
                <w:szCs w:val="21"/>
              </w:rPr>
              <w:t>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5F6C8A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5F6C8A" w:rsidRPr="003A110B" w:rsidRDefault="005F6C8A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ágazati kormányrendeletben meghatározott szakirányú végzettsége és okirat száma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sdt>
            <w:sdtPr>
              <w:rPr>
                <w:sz w:val="21"/>
                <w:szCs w:val="21"/>
              </w:rPr>
              <w:alias w:val="Ágazati végzettség"/>
              <w:tag w:val="Ágazati végzettség"/>
              <w:id w:val="-1378241750"/>
              <w:placeholder>
                <w:docPart w:val="E83464A88637400383933265C907DE2F"/>
              </w:placeholder>
              <w15:color w:val="000000"/>
              <w:dropDownList>
                <w:listItem w:displayText="Ágazati végzettség (Válasszon a legördülő listából!)" w:value="Ágazati végzettség (Válasszon a legördülő listából!)"/>
                <w:listItem w:displayText="agrárgazdaság: állami tartalékolással összefüggő végzettség" w:value="agrárgazdaság: állami tartalékolással összefüggő végzettség"/>
                <w:listItem w:displayText="agrárgazdaság: állatorvos" w:value="agrárgazdaság: állatorvos"/>
                <w:listItem w:displayText="agrárgazdaság: felsőfokú élelmiszer-biztonsági szakképesítés" w:value="agrárgazdaság: felsőfokú élelmiszer-biztonsági szakképesítés"/>
                <w:listItem w:displayText="agrárgazdaság: mezőgazdasági szakképesítés" w:value="agrárgazdaság: mezőgazdasági szakképesítés"/>
                <w:listItem w:displayText="egészségügy: 39/2004. (IV. 26.) ESzCsM r. szerinti végzettség" w:value="egészségügy: 39/2004. (IV. 26.) ESzCsM r. szerinti végzettség"/>
                <w:listItem w:displayText="egészségügy: felsőfokú végzettség + egészségügyi igazgatási 3 éves szakmai gyakorlat" w:value="egészségügy: felsőfokú végzettség + egészségügyi igazgatási 3 éves szakmai gyakorlat"/>
                <w:listItem w:displayText="egészségügy: orvos" w:value="egészségügy: orvos"/>
                <w:listItem w:displayText="egészségügy: orvos és biológus " w:value="egészségügy: orvos és biológus "/>
                <w:listItem w:displayText="egészségügy: orvos és mikrobiológus" w:value="egészségügy: orvos és mikrobiológus"/>
                <w:listItem w:displayText="egészségügy: műszak végzettség + 3 év gyakorlat" w:value="egészségügy: műszak végzettség + 3 év gyakorlat"/>
                <w:listItem w:displayText="egészségügy: mérnöki végzettség + 3 év gyakorlat" w:value="egészségügy: mérnöki végzettség + 3 év gyakorlat"/>
                <w:listItem w:displayText="egészségügy: logisztikus végzettség + 3 év gyakorlat" w:value="egészségügy: logisztikus végzettség + 3 év gyakorlat"/>
                <w:listItem w:displayText="egészségügy: gépész végzettség + 3 év gyakorlat" w:value="egészségügy: gépész végzettség + 3 év gyakorlat"/>
                <w:listItem w:displayText="egészségügy: gyógyszerész végzettség + 3 év gyakorlat" w:value="egészségügy: gyógyszerész végzettség + 3 év gyakorlat"/>
                <w:listItem w:displayText="egészségügy: vegyész végzettség+ 3 év gyakorlat" w:value="egészségügy: vegyész végzettség+ 3 év gyakorlat"/>
                <w:listItem w:displayText="egészségügy: informatiuks végzettség + 3 év gyakorlat" w:value="egészségügy: informatiuks végzettség + 3 év gyakorlat"/>
                <w:listItem w:displayText="energia: szakirányú műszaki felsőfokú végzettség" w:value="energia: szakirányú műszaki felsőfokú végzettség"/>
                <w:listItem w:displayText="IT: 5 év munkaviszony és védelmi igazgatási végzettség" w:value="IT: 5 év munkaviszony és védelmi igazgatási végzettség"/>
                <w:listItem w:displayText="IT: EIR / CISA / CISM / CRISC / CISSP" w:value="IT: EIR / CISA / CISM / CRISC / CISSP"/>
                <w:listItem w:displayText="IT: felsőfokú végzettség" w:value="IT: felsőfokú végzettség"/>
                <w:listItem w:displayText="IT: jogi végzettség egyetemes postai szolgáltatás esetében" w:value="IT: jogi végzettség egyetemes postai szolgáltatás esetében"/>
                <w:listItem w:displayText="közbiztonság-védelem: felsőfokú szakirányú végzettség" w:value="közbiztonság-védelem: felsőfokú szakirányú végzettség"/>
                <w:listItem w:displayText="közlekedés: szakirányú műszaki szakképzettség + szakmai gyakorlat" w:value="közlekedés: szakirányú műszaki szakképzettség + szakmai gyakorlat"/>
                <w:listItem w:displayText="közlekedés: védelmi tiszt" w:value="közlekedés: védelmi tiszt"/>
                <w:listItem w:displayText="közlekedés: védelmi igazgatási szakképzettség + szakmai gyakorlat" w:value="közlekedés: védelmi igazgatási szakképzettség + szakmai gyakorlat"/>
                <w:listItem w:displayText="víz: 16/2016. (V. 12.) BM r. szerinti végzettség" w:value="víz: 16/2016. (V. 12.) BM r. szerinti végzettség"/>
                <w:listItem w:displayText="pénzügy: felsőfokú közgazdasági" w:value="pénzügy: felsőfokú közgazdasági"/>
                <w:listItem w:displayText="pénzügy: felsőfokú műszaki" w:value="pénzügy: felsőfokú műszaki"/>
                <w:listItem w:displayText="pénzügy: felsőfokú informatikai" w:value="pénzügy: felsőfokú informatikai"/>
                <w:listItem w:displayText="pénzügy: felsőfokú jogi" w:value="pénzügy: felsőfokú jogi"/>
                <w:listItem w:displayText="NKE kritikusinfrastruktúra-védelmi biztonsági összekötő személy" w:value="NKE kritikusinfrastruktúra-védelmi biztonsági összekötő személy"/>
              </w:dropDownList>
            </w:sdtPr>
            <w:sdtEndPr/>
            <w:sdtContent>
              <w:p w:rsidR="005F6C8A" w:rsidRPr="003A110B" w:rsidRDefault="00472EE5" w:rsidP="005F6C8A">
                <w:pPr>
                  <w:spacing w:after="8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Ágazati végzettség (Válasszon a legördülő listából!)</w:t>
                </w:r>
              </w:p>
            </w:sdtContent>
          </w:sdt>
          <w:p w:rsidR="005F6C8A" w:rsidRPr="003A110B" w:rsidRDefault="005F6C8A" w:rsidP="005F6C8A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 xml:space="preserve">Okirat sorszáma: </w:t>
            </w:r>
            <w:r w:rsidRPr="003A110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10B">
              <w:rPr>
                <w:sz w:val="21"/>
                <w:szCs w:val="21"/>
              </w:rPr>
              <w:instrText xml:space="preserve"> FORMTEXT </w:instrText>
            </w:r>
            <w:r w:rsidRPr="003A110B">
              <w:rPr>
                <w:sz w:val="21"/>
                <w:szCs w:val="21"/>
              </w:rPr>
            </w:r>
            <w:r w:rsidRPr="003A110B">
              <w:rPr>
                <w:sz w:val="21"/>
                <w:szCs w:val="21"/>
              </w:rPr>
              <w:fldChar w:fldCharType="separate"/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sz w:val="21"/>
                <w:szCs w:val="21"/>
              </w:rPr>
              <w:fldChar w:fldCharType="end"/>
            </w:r>
          </w:p>
        </w:tc>
      </w:tr>
      <w:tr w:rsidR="005F6C8A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5F6C8A" w:rsidRPr="003A110B" w:rsidRDefault="005F6C8A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 65/2013. (III.8) Korm. rendelet 6. § (2) bekezdés szerinti szakirányú végzettsége és okirat száma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sdt>
            <w:sdtPr>
              <w:rPr>
                <w:sz w:val="21"/>
                <w:szCs w:val="21"/>
              </w:rPr>
              <w:alias w:val="Általános végzettség"/>
              <w:tag w:val="Általános végzettség"/>
              <w:id w:val="1675679990"/>
              <w:placeholder>
                <w:docPart w:val="99CA4F6AD71A4A58AD5F1DD51EBBF10F"/>
              </w:placeholder>
              <w:showingPlcHdr/>
              <w15:color w:val="000000"/>
              <w:dropDownList>
                <w:listItem w:displayText="iparbiztonsági szakon szerzett felsőfokú végzettség" w:value="iparbiztonsági szakon szerzett felsőfokú végzettség"/>
                <w:listItem w:displayText="katasztrófavédelmi szakon szerzett felsőfokú végzettség" w:value="katasztrófavédelmi szakon szerzett felsőfokú végzettség"/>
                <w:listItem w:displayText="rendészeti igazgatási szakon szerzett felsőfokú végzettség" w:value="rendészeti igazgatási szakon szerzett felsőfokú végzettség"/>
                <w:listItem w:displayText="tűzvédelmi mérnöki szakon szerzett felsőfokú végzettség" w:value="tűzvédelmi mérnöki szakon szerzett felsőfokú végzettség"/>
                <w:listItem w:displayText="védelmi igazgatási szakon szerzett felsőfokú végzettség" w:value="védelmi igazgatási szakon szerzett felsőfokú végzettség"/>
                <w:listItem w:displayText="NKE kritikusinfrastruktúra-védelmi biztonsági összekötő személy" w:value="NKE kritikusinfrastruktúra-védelmi biztonsági összekötő személy"/>
              </w:dropDownList>
            </w:sdtPr>
            <w:sdtEndPr/>
            <w:sdtContent>
              <w:p w:rsidR="005F6C8A" w:rsidRPr="003A110B" w:rsidRDefault="005F6C8A" w:rsidP="005F6C8A">
                <w:pPr>
                  <w:spacing w:after="80"/>
                  <w:rPr>
                    <w:sz w:val="21"/>
                    <w:szCs w:val="21"/>
                  </w:rPr>
                </w:pPr>
                <w:r w:rsidRPr="003A110B">
                  <w:rPr>
                    <w:rStyle w:val="Helyrzszveg"/>
                    <w:color w:val="auto"/>
                    <w:sz w:val="21"/>
                    <w:szCs w:val="21"/>
                  </w:rPr>
                  <w:t>Általános végzettség</w:t>
                </w:r>
                <w:r w:rsidRPr="003A110B">
                  <w:rPr>
                    <w:sz w:val="21"/>
                    <w:szCs w:val="21"/>
                  </w:rPr>
                  <w:t xml:space="preserve"> (Válasszon a legördülő listából!)</w:t>
                </w:r>
              </w:p>
            </w:sdtContent>
          </w:sdt>
          <w:p w:rsidR="005F6C8A" w:rsidRPr="003A110B" w:rsidRDefault="005F6C8A" w:rsidP="005F6C8A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 xml:space="preserve">Okirat sorszáma: </w:t>
            </w:r>
            <w:r w:rsidRPr="003A110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10B">
              <w:rPr>
                <w:sz w:val="21"/>
                <w:szCs w:val="21"/>
              </w:rPr>
              <w:instrText xml:space="preserve"> FORMTEXT </w:instrText>
            </w:r>
            <w:r w:rsidRPr="003A110B">
              <w:rPr>
                <w:sz w:val="21"/>
                <w:szCs w:val="21"/>
              </w:rPr>
            </w:r>
            <w:r w:rsidRPr="003A110B">
              <w:rPr>
                <w:sz w:val="21"/>
                <w:szCs w:val="21"/>
              </w:rPr>
              <w:fldChar w:fldCharType="separate"/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sz w:val="21"/>
                <w:szCs w:val="21"/>
              </w:rPr>
              <w:fldChar w:fldCharType="end"/>
            </w:r>
          </w:p>
        </w:tc>
      </w:tr>
      <w:tr w:rsidR="00546BAD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546BAD" w:rsidRPr="003A110B" w:rsidRDefault="00546BAD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Csatolt dokumentumok darabszáma, kiterjesztés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546BAD" w:rsidRPr="003A110B" w:rsidRDefault="00546BAD" w:rsidP="005F6C8A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3A110B">
              <w:rPr>
                <w:sz w:val="21"/>
                <w:szCs w:val="21"/>
              </w:rPr>
              <w:instrText xml:space="preserve"> FORMTEXT </w:instrText>
            </w:r>
            <w:r w:rsidRPr="003A110B">
              <w:rPr>
                <w:sz w:val="21"/>
                <w:szCs w:val="21"/>
              </w:rPr>
            </w:r>
            <w:r w:rsidRPr="003A110B">
              <w:rPr>
                <w:sz w:val="21"/>
                <w:szCs w:val="21"/>
              </w:rPr>
              <w:fldChar w:fldCharType="separate"/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sz w:val="21"/>
                <w:szCs w:val="21"/>
              </w:rPr>
              <w:fldChar w:fldCharType="end"/>
            </w:r>
            <w:r w:rsidRPr="003A110B">
              <w:rPr>
                <w:sz w:val="21"/>
                <w:szCs w:val="21"/>
              </w:rPr>
              <w:t xml:space="preserve"> db</w:t>
            </w:r>
          </w:p>
        </w:tc>
      </w:tr>
      <w:tr w:rsidR="003D61EE" w:rsidRPr="003A110B" w:rsidTr="007C6124">
        <w:trPr>
          <w:trHeight w:val="20"/>
          <w:jc w:val="center"/>
        </w:trPr>
        <w:tc>
          <w:tcPr>
            <w:tcW w:w="4390" w:type="dxa"/>
            <w:gridSpan w:val="3"/>
            <w:vMerge w:val="restart"/>
            <w:shd w:val="clear" w:color="auto" w:fill="D9D9D9"/>
            <w:vAlign w:val="center"/>
          </w:tcPr>
          <w:p w:rsidR="003D61EE" w:rsidRPr="003A110B" w:rsidRDefault="00BB35D0" w:rsidP="00744C53">
            <w:pPr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 korábban bejelentett, nyilvántartásban szerep</w:t>
            </w:r>
            <w:r w:rsidR="00744C53" w:rsidRPr="003A110B">
              <w:rPr>
                <w:sz w:val="21"/>
                <w:szCs w:val="21"/>
              </w:rPr>
              <w:t>lő adatok törlését</w:t>
            </w:r>
          </w:p>
        </w:tc>
        <w:tc>
          <w:tcPr>
            <w:tcW w:w="2581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sz w:val="21"/>
                <w:szCs w:val="21"/>
              </w:rPr>
              <w:id w:val="279386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1EE" w:rsidRPr="003A110B" w:rsidRDefault="00644D68" w:rsidP="00BD0A6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2664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sz w:val="21"/>
                <w:szCs w:val="21"/>
              </w:rPr>
              <w:id w:val="2054581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1EE" w:rsidRPr="003A110B" w:rsidRDefault="00644D68" w:rsidP="00BD0A6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D61EE" w:rsidRPr="003A110B" w:rsidTr="007C6124">
        <w:trPr>
          <w:trHeight w:val="20"/>
          <w:jc w:val="center"/>
        </w:trPr>
        <w:tc>
          <w:tcPr>
            <w:tcW w:w="4390" w:type="dxa"/>
            <w:gridSpan w:val="3"/>
            <w:vMerge/>
            <w:shd w:val="clear" w:color="auto" w:fill="D9D9D9"/>
            <w:vAlign w:val="center"/>
          </w:tcPr>
          <w:p w:rsidR="003D61EE" w:rsidRPr="003A110B" w:rsidRDefault="003D61EE" w:rsidP="00BD0A60">
            <w:pPr>
              <w:rPr>
                <w:sz w:val="21"/>
                <w:szCs w:val="21"/>
              </w:rPr>
            </w:pP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vAlign w:val="center"/>
          </w:tcPr>
          <w:p w:rsidR="003D61EE" w:rsidRPr="003A110B" w:rsidRDefault="003D61EE" w:rsidP="00BD0A60">
            <w:pPr>
              <w:jc w:val="center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Kérem</w:t>
            </w:r>
          </w:p>
        </w:tc>
        <w:tc>
          <w:tcPr>
            <w:tcW w:w="2664" w:type="dxa"/>
            <w:tcBorders>
              <w:top w:val="nil"/>
            </w:tcBorders>
            <w:shd w:val="clear" w:color="auto" w:fill="auto"/>
            <w:vAlign w:val="center"/>
          </w:tcPr>
          <w:p w:rsidR="003D61EE" w:rsidRPr="003A110B" w:rsidRDefault="003D61EE" w:rsidP="00BD0A60">
            <w:pPr>
              <w:jc w:val="center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Nem kérem</w:t>
            </w:r>
          </w:p>
        </w:tc>
      </w:tr>
    </w:tbl>
    <w:p w:rsidR="00297B27" w:rsidRPr="00494445" w:rsidRDefault="00297B27" w:rsidP="00297B27">
      <w:pPr>
        <w:keepNext/>
        <w:spacing w:after="80"/>
        <w:rPr>
          <w:sz w:val="20"/>
          <w:szCs w:val="20"/>
        </w:rPr>
      </w:pPr>
    </w:p>
    <w:p w:rsidR="00297B27" w:rsidRDefault="00297B27" w:rsidP="00297B27">
      <w:pPr>
        <w:keepNext/>
        <w:spacing w:after="80"/>
        <w:rPr>
          <w:sz w:val="20"/>
          <w:szCs w:val="20"/>
        </w:rPr>
      </w:pPr>
      <w:r w:rsidRPr="00494445">
        <w:rPr>
          <w:sz w:val="20"/>
          <w:szCs w:val="20"/>
        </w:rPr>
        <w:t>Alulírott magyar állampolgár, büntetőjogi felelősségem tudatában kijelentem, hogy bűncselekményt nem követtem el, és nem állok büntető ítélet hatálya alatt.</w:t>
      </w:r>
    </w:p>
    <w:p w:rsidR="00684361" w:rsidRPr="00494445" w:rsidRDefault="00684361" w:rsidP="00297B27">
      <w:pPr>
        <w:keepNext/>
        <w:spacing w:after="80"/>
        <w:rPr>
          <w:sz w:val="20"/>
          <w:szCs w:val="20"/>
        </w:rPr>
      </w:pPr>
    </w:p>
    <w:p w:rsidR="00297B27" w:rsidRPr="00494445" w:rsidRDefault="00297B27" w:rsidP="00297B27">
      <w:pPr>
        <w:keepNext/>
        <w:spacing w:after="80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4102"/>
      </w:tblGrid>
      <w:tr w:rsidR="00297B27" w:rsidRPr="00494445" w:rsidTr="00A948E7">
        <w:trPr>
          <w:jc w:val="center"/>
        </w:trPr>
        <w:tc>
          <w:tcPr>
            <w:tcW w:w="5110" w:type="dxa"/>
            <w:shd w:val="clear" w:color="auto" w:fill="auto"/>
            <w:vAlign w:val="center"/>
          </w:tcPr>
          <w:p w:rsidR="00297B27" w:rsidRPr="00494445" w:rsidRDefault="00297B27" w:rsidP="00A948E7">
            <w:pPr>
              <w:keepLines/>
              <w:spacing w:after="80"/>
              <w:rPr>
                <w:sz w:val="20"/>
                <w:szCs w:val="20"/>
              </w:rPr>
            </w:pPr>
            <w:r w:rsidRPr="00494445">
              <w:rPr>
                <w:sz w:val="20"/>
                <w:szCs w:val="20"/>
              </w:rPr>
              <w:t xml:space="preserve">Kelt: </w:t>
            </w:r>
            <w:r w:rsidRPr="00494445">
              <w:rPr>
                <w:sz w:val="20"/>
                <w:szCs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0" w:name="Szöveg19"/>
            <w:r w:rsidRPr="00494445">
              <w:rPr>
                <w:sz w:val="20"/>
                <w:szCs w:val="20"/>
              </w:rPr>
              <w:instrText xml:space="preserve"> FORMTEXT </w:instrText>
            </w:r>
            <w:r w:rsidRPr="00494445">
              <w:rPr>
                <w:sz w:val="20"/>
                <w:szCs w:val="20"/>
              </w:rPr>
            </w:r>
            <w:r w:rsidRPr="00494445">
              <w:rPr>
                <w:sz w:val="20"/>
                <w:szCs w:val="20"/>
              </w:rPr>
              <w:fldChar w:fldCharType="separate"/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sz w:val="20"/>
                <w:szCs w:val="20"/>
              </w:rPr>
              <w:fldChar w:fldCharType="end"/>
            </w:r>
            <w:bookmarkEnd w:id="0"/>
            <w:r w:rsidRPr="00494445">
              <w:rPr>
                <w:sz w:val="20"/>
                <w:szCs w:val="20"/>
              </w:rPr>
              <w:t xml:space="preserve">, </w:t>
            </w:r>
            <w:bookmarkStart w:id="1" w:name="Szöveg20"/>
            <w:r w:rsidRPr="00494445">
              <w:rPr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94445">
              <w:rPr>
                <w:sz w:val="20"/>
                <w:szCs w:val="20"/>
              </w:rPr>
              <w:instrText xml:space="preserve"> FORMTEXT </w:instrText>
            </w:r>
            <w:r w:rsidRPr="00494445">
              <w:rPr>
                <w:sz w:val="20"/>
                <w:szCs w:val="20"/>
              </w:rPr>
            </w:r>
            <w:r w:rsidRPr="00494445">
              <w:rPr>
                <w:sz w:val="20"/>
                <w:szCs w:val="20"/>
              </w:rPr>
              <w:fldChar w:fldCharType="separate"/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102" w:type="dxa"/>
            <w:tcBorders>
              <w:top w:val="dotted" w:sz="4" w:space="0" w:color="auto"/>
            </w:tcBorders>
            <w:shd w:val="clear" w:color="auto" w:fill="auto"/>
          </w:tcPr>
          <w:p w:rsidR="00297B27" w:rsidRPr="00494445" w:rsidRDefault="00297B27" w:rsidP="00A948E7">
            <w:pPr>
              <w:keepLines/>
              <w:jc w:val="center"/>
              <w:rPr>
                <w:sz w:val="20"/>
                <w:szCs w:val="20"/>
              </w:rPr>
            </w:pPr>
            <w:r w:rsidRPr="00494445">
              <w:rPr>
                <w:sz w:val="20"/>
                <w:szCs w:val="20"/>
              </w:rPr>
              <w:t>biztonsági összekötő (</w:t>
            </w:r>
            <w:r w:rsidRPr="0049444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lektronikus</w:t>
            </w:r>
            <w:r w:rsidRPr="00494445">
              <w:rPr>
                <w:sz w:val="20"/>
                <w:szCs w:val="20"/>
              </w:rPr>
              <w:t>)</w:t>
            </w:r>
            <w:r w:rsidRPr="0049444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aláírása</w:t>
            </w:r>
          </w:p>
        </w:tc>
      </w:tr>
    </w:tbl>
    <w:p w:rsidR="00297B27" w:rsidRPr="003D42DA" w:rsidRDefault="00297B27" w:rsidP="00297B27">
      <w:pPr>
        <w:keepNext/>
        <w:spacing w:after="80"/>
        <w:rPr>
          <w:sz w:val="12"/>
          <w:szCs w:val="12"/>
        </w:rPr>
      </w:pPr>
    </w:p>
    <w:p w:rsidR="00297B27" w:rsidRPr="00AE72AA" w:rsidRDefault="00297B27" w:rsidP="00297B27">
      <w:pPr>
        <w:keepNext/>
        <w:spacing w:after="80"/>
        <w:rPr>
          <w:sz w:val="20"/>
          <w:szCs w:val="20"/>
        </w:rPr>
      </w:pPr>
      <w:r w:rsidRPr="00AE72AA">
        <w:rPr>
          <w:sz w:val="20"/>
          <w:szCs w:val="20"/>
        </w:rPr>
        <w:t>Alulírott</w:t>
      </w:r>
      <w:r>
        <w:rPr>
          <w:sz w:val="20"/>
          <w:szCs w:val="20"/>
        </w:rPr>
        <w:t xml:space="preserve"> </w:t>
      </w:r>
      <w:r w:rsidRPr="00AE72AA">
        <w:rPr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AE72AA">
        <w:rPr>
          <w:sz w:val="20"/>
          <w:szCs w:val="20"/>
        </w:rPr>
        <w:instrText xml:space="preserve"> FORMTEXT </w:instrText>
      </w:r>
      <w:r w:rsidRPr="00AE72AA">
        <w:rPr>
          <w:sz w:val="20"/>
          <w:szCs w:val="20"/>
        </w:rPr>
      </w:r>
      <w:r w:rsidRPr="00AE72AA">
        <w:rPr>
          <w:sz w:val="20"/>
          <w:szCs w:val="20"/>
        </w:rPr>
        <w:fldChar w:fldCharType="separate"/>
      </w:r>
      <w:r w:rsidRPr="00AE72AA">
        <w:rPr>
          <w:noProof/>
          <w:sz w:val="20"/>
          <w:szCs w:val="20"/>
        </w:rPr>
        <w:t> </w:t>
      </w:r>
      <w:r w:rsidRPr="00AE72AA">
        <w:rPr>
          <w:noProof/>
          <w:sz w:val="20"/>
          <w:szCs w:val="20"/>
        </w:rPr>
        <w:t> </w:t>
      </w:r>
      <w:r w:rsidRPr="00AE72AA">
        <w:rPr>
          <w:noProof/>
          <w:sz w:val="20"/>
          <w:szCs w:val="20"/>
        </w:rPr>
        <w:t> </w:t>
      </w:r>
      <w:r w:rsidRPr="00AE72AA">
        <w:rPr>
          <w:noProof/>
          <w:sz w:val="20"/>
          <w:szCs w:val="20"/>
        </w:rPr>
        <w:t> </w:t>
      </w:r>
      <w:r w:rsidRPr="00AE72AA">
        <w:rPr>
          <w:noProof/>
          <w:sz w:val="20"/>
          <w:szCs w:val="20"/>
        </w:rPr>
        <w:t> </w:t>
      </w:r>
      <w:r w:rsidRPr="00AE72AA">
        <w:rPr>
          <w:sz w:val="20"/>
          <w:szCs w:val="20"/>
        </w:rPr>
        <w:fldChar w:fldCharType="end"/>
      </w:r>
      <w:r w:rsidRPr="00AE72AA">
        <w:rPr>
          <w:sz w:val="20"/>
          <w:szCs w:val="20"/>
        </w:rPr>
        <w:t xml:space="preserve"> a fenti adatok valódiságát igazolom.</w:t>
      </w:r>
    </w:p>
    <w:p w:rsidR="00297B27" w:rsidRPr="00AE72AA" w:rsidRDefault="00297B27" w:rsidP="00297B27">
      <w:pPr>
        <w:keepNext/>
        <w:spacing w:after="80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4102"/>
      </w:tblGrid>
      <w:tr w:rsidR="00297B27" w:rsidRPr="00AE72AA" w:rsidTr="00A948E7">
        <w:trPr>
          <w:jc w:val="center"/>
        </w:trPr>
        <w:tc>
          <w:tcPr>
            <w:tcW w:w="5110" w:type="dxa"/>
            <w:shd w:val="clear" w:color="auto" w:fill="auto"/>
            <w:vAlign w:val="center"/>
          </w:tcPr>
          <w:p w:rsidR="00297B27" w:rsidRPr="00AE72AA" w:rsidRDefault="00297B27" w:rsidP="00BD0A60">
            <w:pPr>
              <w:keepLines/>
              <w:rPr>
                <w:sz w:val="20"/>
                <w:szCs w:val="20"/>
              </w:rPr>
            </w:pPr>
            <w:r w:rsidRPr="00AE72AA">
              <w:rPr>
                <w:sz w:val="20"/>
                <w:szCs w:val="20"/>
              </w:rPr>
              <w:t xml:space="preserve">Kelt: </w:t>
            </w:r>
            <w:r w:rsidRPr="00AE72AA">
              <w:rPr>
                <w:sz w:val="20"/>
                <w:szCs w:val="20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2" w:name="Szöveg21"/>
            <w:r w:rsidRPr="00AE72AA">
              <w:rPr>
                <w:sz w:val="20"/>
                <w:szCs w:val="20"/>
              </w:rPr>
              <w:instrText xml:space="preserve"> FORMTEXT </w:instrText>
            </w:r>
            <w:r w:rsidRPr="00AE72AA">
              <w:rPr>
                <w:sz w:val="20"/>
                <w:szCs w:val="20"/>
              </w:rPr>
            </w:r>
            <w:r w:rsidRPr="00AE72AA">
              <w:rPr>
                <w:sz w:val="20"/>
                <w:szCs w:val="20"/>
              </w:rPr>
              <w:fldChar w:fldCharType="separate"/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sz w:val="20"/>
                <w:szCs w:val="20"/>
              </w:rPr>
              <w:fldChar w:fldCharType="end"/>
            </w:r>
            <w:bookmarkEnd w:id="2"/>
            <w:r w:rsidRPr="00AE72AA">
              <w:rPr>
                <w:sz w:val="20"/>
                <w:szCs w:val="20"/>
              </w:rPr>
              <w:t xml:space="preserve">, </w:t>
            </w:r>
            <w:bookmarkStart w:id="3" w:name="Szöveg22"/>
            <w:r w:rsidRPr="00AE72AA">
              <w:rPr>
                <w:sz w:val="20"/>
                <w:szCs w:val="20"/>
              </w:rPr>
              <w:fldChar w:fldCharType="begin">
                <w:ffData>
                  <w:name w:val="Szöveg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E72AA">
              <w:rPr>
                <w:sz w:val="20"/>
                <w:szCs w:val="20"/>
              </w:rPr>
              <w:instrText xml:space="preserve"> FORMTEXT </w:instrText>
            </w:r>
            <w:r w:rsidRPr="00AE72AA">
              <w:rPr>
                <w:sz w:val="20"/>
                <w:szCs w:val="20"/>
              </w:rPr>
            </w:r>
            <w:r w:rsidRPr="00AE72AA">
              <w:rPr>
                <w:sz w:val="20"/>
                <w:szCs w:val="20"/>
              </w:rPr>
              <w:fldChar w:fldCharType="separate"/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102" w:type="dxa"/>
            <w:tcBorders>
              <w:top w:val="dotted" w:sz="4" w:space="0" w:color="auto"/>
            </w:tcBorders>
            <w:shd w:val="clear" w:color="auto" w:fill="auto"/>
          </w:tcPr>
          <w:p w:rsidR="00297B27" w:rsidRPr="00AE72AA" w:rsidRDefault="00297B27" w:rsidP="00BD0A60">
            <w:pPr>
              <w:keepLines/>
              <w:jc w:val="center"/>
              <w:rPr>
                <w:sz w:val="20"/>
                <w:szCs w:val="20"/>
              </w:rPr>
            </w:pPr>
            <w:r w:rsidRPr="00AE72AA">
              <w:rPr>
                <w:sz w:val="20"/>
                <w:szCs w:val="20"/>
              </w:rPr>
              <w:t>üzemeltető (</w:t>
            </w:r>
            <w:r w:rsidRPr="00AE72A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lektronikus</w:t>
            </w:r>
            <w:r w:rsidRPr="00AE72AA">
              <w:rPr>
                <w:sz w:val="20"/>
                <w:szCs w:val="20"/>
              </w:rPr>
              <w:t>)</w:t>
            </w:r>
            <w:r w:rsidRPr="00AE72A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aláírása</w:t>
            </w:r>
          </w:p>
        </w:tc>
      </w:tr>
    </w:tbl>
    <w:p w:rsidR="003D61EE" w:rsidRPr="00BD0A60" w:rsidRDefault="003D61EE" w:rsidP="00BD0A60">
      <w:pPr>
        <w:pStyle w:val="Nincstrkz"/>
      </w:pPr>
    </w:p>
    <w:sectPr w:rsidR="003D61EE" w:rsidRPr="00BD0A60" w:rsidSect="00780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276" w:left="1021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DE1" w:rsidRDefault="00DE4DE1" w:rsidP="00E10A6D">
      <w:r>
        <w:separator/>
      </w:r>
    </w:p>
  </w:endnote>
  <w:endnote w:type="continuationSeparator" w:id="0">
    <w:p w:rsidR="00DE4DE1" w:rsidRDefault="00DE4DE1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34" w:rsidRDefault="00B86B3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EE" w:rsidRPr="00BB35D0" w:rsidRDefault="003D61EE" w:rsidP="00644D68">
    <w:pPr>
      <w:pStyle w:val="llb"/>
      <w:pBdr>
        <w:top w:val="single" w:sz="4" w:space="1" w:color="auto"/>
      </w:pBdr>
      <w:jc w:val="center"/>
      <w:rPr>
        <w:sz w:val="18"/>
        <w:szCs w:val="18"/>
      </w:rPr>
    </w:pPr>
    <w:r w:rsidRPr="00BB35D0">
      <w:rPr>
        <w:sz w:val="18"/>
        <w:szCs w:val="18"/>
      </w:rPr>
      <w:t xml:space="preserve">A dokumentumot </w:t>
    </w:r>
    <w:r w:rsidR="00644D68">
      <w:rPr>
        <w:sz w:val="18"/>
        <w:szCs w:val="18"/>
      </w:rPr>
      <w:t xml:space="preserve">IHR rendszeren keresztül </w:t>
    </w:r>
    <w:r w:rsidRPr="00A2301E">
      <w:rPr>
        <w:sz w:val="18"/>
        <w:szCs w:val="18"/>
      </w:rPr>
      <w:t xml:space="preserve">szükséges eljuttatni </w:t>
    </w:r>
    <w:r w:rsidR="00644D68">
      <w:rPr>
        <w:sz w:val="18"/>
        <w:szCs w:val="18"/>
      </w:rPr>
      <w:t xml:space="preserve">a </w:t>
    </w:r>
    <w:r w:rsidRPr="00BB35D0">
      <w:rPr>
        <w:sz w:val="18"/>
        <w:szCs w:val="18"/>
      </w:rPr>
      <w:t>BM OKF Kritikus Infrastruktúra Koordinációs Főosztály</w:t>
    </w:r>
    <w:r w:rsidR="00644D68">
      <w:rPr>
        <w:sz w:val="18"/>
        <w:szCs w:val="18"/>
      </w:rPr>
      <w:t xml:space="preserve"> részér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34" w:rsidRDefault="00B86B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DE1" w:rsidRDefault="00DE4DE1" w:rsidP="00E10A6D">
      <w:r>
        <w:separator/>
      </w:r>
    </w:p>
  </w:footnote>
  <w:footnote w:type="continuationSeparator" w:id="0">
    <w:p w:rsidR="00DE4DE1" w:rsidRDefault="00DE4DE1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34" w:rsidRDefault="00B86B3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3D61EE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34" w:rsidRDefault="00B86B3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3044E"/>
    <w:rsid w:val="00042E64"/>
    <w:rsid w:val="0007162E"/>
    <w:rsid w:val="00081174"/>
    <w:rsid w:val="00085E52"/>
    <w:rsid w:val="000D700E"/>
    <w:rsid w:val="000F3371"/>
    <w:rsid w:val="000F417F"/>
    <w:rsid w:val="000F4FC8"/>
    <w:rsid w:val="00101FA9"/>
    <w:rsid w:val="00112195"/>
    <w:rsid w:val="001279EF"/>
    <w:rsid w:val="00131F58"/>
    <w:rsid w:val="00155CCB"/>
    <w:rsid w:val="001562FB"/>
    <w:rsid w:val="00172252"/>
    <w:rsid w:val="001A2746"/>
    <w:rsid w:val="001C0EF1"/>
    <w:rsid w:val="001D36E4"/>
    <w:rsid w:val="001E77A7"/>
    <w:rsid w:val="002165B9"/>
    <w:rsid w:val="00226082"/>
    <w:rsid w:val="002445C8"/>
    <w:rsid w:val="002837BA"/>
    <w:rsid w:val="00297B27"/>
    <w:rsid w:val="002A6B3D"/>
    <w:rsid w:val="002A7798"/>
    <w:rsid w:val="002E1C99"/>
    <w:rsid w:val="00323C28"/>
    <w:rsid w:val="00342EE3"/>
    <w:rsid w:val="00384D8C"/>
    <w:rsid w:val="00387665"/>
    <w:rsid w:val="00396E4F"/>
    <w:rsid w:val="003A110B"/>
    <w:rsid w:val="003A775C"/>
    <w:rsid w:val="003D4189"/>
    <w:rsid w:val="003D61EE"/>
    <w:rsid w:val="004214D5"/>
    <w:rsid w:val="00426F7A"/>
    <w:rsid w:val="00432C3B"/>
    <w:rsid w:val="0044172D"/>
    <w:rsid w:val="004572F5"/>
    <w:rsid w:val="004630D9"/>
    <w:rsid w:val="00464D70"/>
    <w:rsid w:val="00472EE5"/>
    <w:rsid w:val="00494445"/>
    <w:rsid w:val="0049502E"/>
    <w:rsid w:val="004A3CD3"/>
    <w:rsid w:val="004B11D8"/>
    <w:rsid w:val="004D531F"/>
    <w:rsid w:val="004F0976"/>
    <w:rsid w:val="00516B0E"/>
    <w:rsid w:val="00546BAD"/>
    <w:rsid w:val="005733A6"/>
    <w:rsid w:val="005811D1"/>
    <w:rsid w:val="0059181E"/>
    <w:rsid w:val="005F6C8A"/>
    <w:rsid w:val="00635293"/>
    <w:rsid w:val="00644D68"/>
    <w:rsid w:val="00646ABB"/>
    <w:rsid w:val="0065028F"/>
    <w:rsid w:val="00684034"/>
    <w:rsid w:val="00684361"/>
    <w:rsid w:val="006A6439"/>
    <w:rsid w:val="006B0267"/>
    <w:rsid w:val="006B7868"/>
    <w:rsid w:val="006E0B50"/>
    <w:rsid w:val="006E309A"/>
    <w:rsid w:val="00721FAC"/>
    <w:rsid w:val="00741AAE"/>
    <w:rsid w:val="00742071"/>
    <w:rsid w:val="0074232E"/>
    <w:rsid w:val="00744C53"/>
    <w:rsid w:val="0075416F"/>
    <w:rsid w:val="00757FB0"/>
    <w:rsid w:val="00762A0B"/>
    <w:rsid w:val="0076566D"/>
    <w:rsid w:val="00780841"/>
    <w:rsid w:val="007B29D5"/>
    <w:rsid w:val="007B5B27"/>
    <w:rsid w:val="007C2452"/>
    <w:rsid w:val="007C6124"/>
    <w:rsid w:val="007E1A72"/>
    <w:rsid w:val="008503BF"/>
    <w:rsid w:val="00876F32"/>
    <w:rsid w:val="008800CF"/>
    <w:rsid w:val="00884F59"/>
    <w:rsid w:val="0089070E"/>
    <w:rsid w:val="008C0AAD"/>
    <w:rsid w:val="008C42DC"/>
    <w:rsid w:val="008D081C"/>
    <w:rsid w:val="008E181B"/>
    <w:rsid w:val="008F03C3"/>
    <w:rsid w:val="008F4B80"/>
    <w:rsid w:val="008F554F"/>
    <w:rsid w:val="009002BB"/>
    <w:rsid w:val="00924DE7"/>
    <w:rsid w:val="00930E3D"/>
    <w:rsid w:val="009A42A1"/>
    <w:rsid w:val="009C6D59"/>
    <w:rsid w:val="009E35BF"/>
    <w:rsid w:val="00A0721C"/>
    <w:rsid w:val="00A2301E"/>
    <w:rsid w:val="00A41E4C"/>
    <w:rsid w:val="00A8755B"/>
    <w:rsid w:val="00AB539E"/>
    <w:rsid w:val="00AC4EF9"/>
    <w:rsid w:val="00AD579B"/>
    <w:rsid w:val="00AE33C7"/>
    <w:rsid w:val="00B25D8F"/>
    <w:rsid w:val="00B26D4C"/>
    <w:rsid w:val="00B274F2"/>
    <w:rsid w:val="00B45F12"/>
    <w:rsid w:val="00B60887"/>
    <w:rsid w:val="00B7336A"/>
    <w:rsid w:val="00B86B34"/>
    <w:rsid w:val="00BA1FB2"/>
    <w:rsid w:val="00BA387B"/>
    <w:rsid w:val="00BB35D0"/>
    <w:rsid w:val="00BD0A60"/>
    <w:rsid w:val="00BF6C90"/>
    <w:rsid w:val="00BF72EB"/>
    <w:rsid w:val="00C037F4"/>
    <w:rsid w:val="00C31D14"/>
    <w:rsid w:val="00C46962"/>
    <w:rsid w:val="00C61CB8"/>
    <w:rsid w:val="00D03A0D"/>
    <w:rsid w:val="00D22750"/>
    <w:rsid w:val="00D2703C"/>
    <w:rsid w:val="00D6151D"/>
    <w:rsid w:val="00D66240"/>
    <w:rsid w:val="00D806AD"/>
    <w:rsid w:val="00D915EE"/>
    <w:rsid w:val="00DC3A34"/>
    <w:rsid w:val="00DC625E"/>
    <w:rsid w:val="00DE4DE1"/>
    <w:rsid w:val="00E10A6D"/>
    <w:rsid w:val="00E16A20"/>
    <w:rsid w:val="00E22828"/>
    <w:rsid w:val="00E3663D"/>
    <w:rsid w:val="00E43721"/>
    <w:rsid w:val="00E71C67"/>
    <w:rsid w:val="00E72674"/>
    <w:rsid w:val="00EC0A39"/>
    <w:rsid w:val="00EC5140"/>
    <w:rsid w:val="00EC6888"/>
    <w:rsid w:val="00ED74B4"/>
    <w:rsid w:val="00EE1A76"/>
    <w:rsid w:val="00EE4AA7"/>
    <w:rsid w:val="00EF04A7"/>
    <w:rsid w:val="00F152BB"/>
    <w:rsid w:val="00F26F77"/>
    <w:rsid w:val="00F750DD"/>
    <w:rsid w:val="00F90CC0"/>
    <w:rsid w:val="00FE3CE6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66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66D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721FAC"/>
    <w:rPr>
      <w:color w:val="808080"/>
    </w:rPr>
  </w:style>
  <w:style w:type="character" w:styleId="Erskiemels">
    <w:name w:val="Intense Emphasis"/>
    <w:basedOn w:val="Bekezdsalapbettpusa"/>
    <w:uiPriority w:val="21"/>
    <w:qFormat/>
    <w:rsid w:val="00721FAC"/>
    <w:rPr>
      <w:i/>
      <w:iCs/>
      <w:color w:val="5B9BD5" w:themeColor="accent1"/>
    </w:rPr>
  </w:style>
  <w:style w:type="character" w:styleId="Kiemels2">
    <w:name w:val="Strong"/>
    <w:basedOn w:val="Bekezdsalapbettpusa"/>
    <w:uiPriority w:val="22"/>
    <w:qFormat/>
    <w:rsid w:val="00721FAC"/>
    <w:rPr>
      <w:rFonts w:ascii="Times New Roman" w:hAnsi="Times New Roman"/>
      <w:b/>
      <w:bCs/>
      <w:sz w:val="24"/>
    </w:rPr>
  </w:style>
  <w:style w:type="character" w:styleId="Kiemels">
    <w:name w:val="Emphasis"/>
    <w:basedOn w:val="Bekezdsalapbettpusa"/>
    <w:uiPriority w:val="20"/>
    <w:qFormat/>
    <w:rsid w:val="00384D8C"/>
    <w:rPr>
      <w:rFonts w:ascii="Times New Roman" w:hAnsi="Times New Roman"/>
      <w:i w:val="0"/>
      <w:iCs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7B27"/>
    <w:pPr>
      <w:spacing w:after="160" w:line="259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7B2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297B27"/>
    <w:rPr>
      <w:vertAlign w:val="superscript"/>
    </w:rPr>
  </w:style>
  <w:style w:type="paragraph" w:styleId="Nincstrkz">
    <w:name w:val="No Spacing"/>
    <w:uiPriority w:val="1"/>
    <w:qFormat/>
    <w:rsid w:val="00BD0A60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CA4F6AD71A4A58AD5F1DD51EBBF1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EE0BDB-0D22-4045-8334-E2A29C1B9C50}"/>
      </w:docPartPr>
      <w:docPartBody>
        <w:p w:rsidR="009C4F89" w:rsidRDefault="00DD0922" w:rsidP="00DD0922">
          <w:pPr>
            <w:pStyle w:val="99CA4F6AD71A4A58AD5F1DD51EBBF10F3"/>
          </w:pPr>
          <w:r w:rsidRPr="003A110B">
            <w:rPr>
              <w:rStyle w:val="Helyrzszveg"/>
              <w:sz w:val="21"/>
              <w:szCs w:val="21"/>
            </w:rPr>
            <w:t>Általános végzettség</w:t>
          </w:r>
          <w:r w:rsidRPr="003A110B">
            <w:rPr>
              <w:sz w:val="21"/>
              <w:szCs w:val="21"/>
            </w:rPr>
            <w:t xml:space="preserve"> (Válasszon a legördülő listából!)</w:t>
          </w:r>
        </w:p>
      </w:docPartBody>
    </w:docPart>
    <w:docPart>
      <w:docPartPr>
        <w:name w:val="E83464A88637400383933265C907DE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D029F6-9F91-4DCA-ADC0-0876C70724AD}"/>
      </w:docPartPr>
      <w:docPartBody>
        <w:p w:rsidR="009C4F89" w:rsidRDefault="0067296C" w:rsidP="0067296C">
          <w:pPr>
            <w:pStyle w:val="E83464A88637400383933265C907DE2F1"/>
          </w:pPr>
          <w:r w:rsidRPr="00BB35D0">
            <w:rPr>
              <w:sz w:val="22"/>
            </w:rPr>
            <w:t>Ágazati végzettség (Válasszon a legördülő listából!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84"/>
    <w:rsid w:val="0010204F"/>
    <w:rsid w:val="00305F43"/>
    <w:rsid w:val="00372D57"/>
    <w:rsid w:val="00454B37"/>
    <w:rsid w:val="00482984"/>
    <w:rsid w:val="00554F1F"/>
    <w:rsid w:val="0065498F"/>
    <w:rsid w:val="0067296C"/>
    <w:rsid w:val="006B38D0"/>
    <w:rsid w:val="0087268B"/>
    <w:rsid w:val="008C79BC"/>
    <w:rsid w:val="008F0347"/>
    <w:rsid w:val="009C4F89"/>
    <w:rsid w:val="00A92841"/>
    <w:rsid w:val="00A96A82"/>
    <w:rsid w:val="00BB18FE"/>
    <w:rsid w:val="00BF5BFC"/>
    <w:rsid w:val="00C4718B"/>
    <w:rsid w:val="00CB54BF"/>
    <w:rsid w:val="00CF6FEA"/>
    <w:rsid w:val="00D6673D"/>
    <w:rsid w:val="00DD0922"/>
    <w:rsid w:val="00E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D0922"/>
    <w:rPr>
      <w:color w:val="808080"/>
    </w:rPr>
  </w:style>
  <w:style w:type="paragraph" w:customStyle="1" w:styleId="E6910F3032274035A41422BD15558A51">
    <w:name w:val="E6910F3032274035A41422BD15558A51"/>
    <w:rsid w:val="00482984"/>
  </w:style>
  <w:style w:type="paragraph" w:customStyle="1" w:styleId="A7E915FAEBDF4674918D1800B8CA0CD2">
    <w:name w:val="A7E915FAEBDF4674918D1800B8CA0CD2"/>
    <w:rsid w:val="00482984"/>
  </w:style>
  <w:style w:type="paragraph" w:customStyle="1" w:styleId="B63AC365F8204425AC414B444F9DB168">
    <w:name w:val="B63AC365F8204425AC414B444F9DB168"/>
    <w:rsid w:val="00482984"/>
  </w:style>
  <w:style w:type="paragraph" w:customStyle="1" w:styleId="1AE89BF29C5345D68BCF4303F7408F3D">
    <w:name w:val="1AE89BF29C5345D68BCF4303F7408F3D"/>
    <w:rsid w:val="00482984"/>
  </w:style>
  <w:style w:type="paragraph" w:customStyle="1" w:styleId="A5D2988E075B46B8B748A3495095A65A">
    <w:name w:val="A5D2988E075B46B8B748A3495095A65A"/>
    <w:rsid w:val="00482984"/>
  </w:style>
  <w:style w:type="paragraph" w:customStyle="1" w:styleId="78A61508591B4FAEBE80A01D8032B3EB">
    <w:name w:val="78A61508591B4FAEBE80A01D8032B3EB"/>
    <w:rsid w:val="00482984"/>
  </w:style>
  <w:style w:type="paragraph" w:customStyle="1" w:styleId="9ADB0CB43601410F9AAF2E36F42EC1F1">
    <w:name w:val="9ADB0CB43601410F9AAF2E36F42EC1F1"/>
    <w:rsid w:val="00482984"/>
  </w:style>
  <w:style w:type="paragraph" w:customStyle="1" w:styleId="223BAEBBFF7A4C29BE97C45545B4FC89">
    <w:name w:val="223BAEBBFF7A4C29BE97C45545B4FC89"/>
    <w:rsid w:val="00482984"/>
  </w:style>
  <w:style w:type="paragraph" w:customStyle="1" w:styleId="3C19EDC2AA8D47918600CA6E90A2F03B">
    <w:name w:val="3C19EDC2AA8D47918600CA6E90A2F03B"/>
    <w:rsid w:val="00482984"/>
  </w:style>
  <w:style w:type="paragraph" w:customStyle="1" w:styleId="F0AF2BF3ED774ADF861B07723043C9A0">
    <w:name w:val="F0AF2BF3ED774ADF861B07723043C9A0"/>
    <w:rsid w:val="00482984"/>
  </w:style>
  <w:style w:type="paragraph" w:customStyle="1" w:styleId="DC555877171A42D586FD19205E33D046">
    <w:name w:val="DC555877171A42D586FD19205E33D046"/>
    <w:rsid w:val="00482984"/>
  </w:style>
  <w:style w:type="paragraph" w:customStyle="1" w:styleId="52D90FAD9E76454AB4954E830E380E04">
    <w:name w:val="52D90FAD9E76454AB4954E830E380E04"/>
    <w:rsid w:val="00482984"/>
  </w:style>
  <w:style w:type="paragraph" w:customStyle="1" w:styleId="FE2123FC4EDC42D5BF79344274BCA532">
    <w:name w:val="FE2123FC4EDC42D5BF79344274BCA532"/>
    <w:rsid w:val="00482984"/>
  </w:style>
  <w:style w:type="paragraph" w:customStyle="1" w:styleId="FA8A3E111C5E440B90EBAFE713E6BAB8">
    <w:name w:val="FA8A3E111C5E440B90EBAFE713E6BAB8"/>
    <w:rsid w:val="00482984"/>
  </w:style>
  <w:style w:type="paragraph" w:customStyle="1" w:styleId="A1274EF18BCA4EE09DE4352051CB972F">
    <w:name w:val="A1274EF18BCA4EE09DE4352051CB972F"/>
    <w:rsid w:val="00482984"/>
  </w:style>
  <w:style w:type="paragraph" w:customStyle="1" w:styleId="1C3F634E5A7B46439159F0B26269E4A7">
    <w:name w:val="1C3F634E5A7B46439159F0B26269E4A7"/>
    <w:rsid w:val="00482984"/>
  </w:style>
  <w:style w:type="paragraph" w:customStyle="1" w:styleId="9DF5E09669D444879060BAEC651C6A1C">
    <w:name w:val="9DF5E09669D444879060BAEC651C6A1C"/>
    <w:rsid w:val="00482984"/>
  </w:style>
  <w:style w:type="paragraph" w:customStyle="1" w:styleId="1FD2F67106C04755BA6EF74FE629D1B5">
    <w:name w:val="1FD2F67106C04755BA6EF74FE629D1B5"/>
    <w:rsid w:val="00482984"/>
  </w:style>
  <w:style w:type="paragraph" w:customStyle="1" w:styleId="869840B93A644A52AABAB97EEEAD7ED8">
    <w:name w:val="869840B93A644A52AABAB97EEEAD7ED8"/>
    <w:rsid w:val="00482984"/>
  </w:style>
  <w:style w:type="paragraph" w:customStyle="1" w:styleId="61B33929471542B6802AC43A695079B7">
    <w:name w:val="61B33929471542B6802AC43A695079B7"/>
    <w:rsid w:val="00482984"/>
  </w:style>
  <w:style w:type="paragraph" w:customStyle="1" w:styleId="08ECDED1A4A44769B010698061CAB8C5">
    <w:name w:val="08ECDED1A4A44769B010698061CAB8C5"/>
    <w:rsid w:val="00482984"/>
  </w:style>
  <w:style w:type="paragraph" w:customStyle="1" w:styleId="AAC1E8F6612F47BFB27F83912CFC68B4">
    <w:name w:val="AAC1E8F6612F47BFB27F83912CFC68B4"/>
    <w:rsid w:val="00482984"/>
  </w:style>
  <w:style w:type="paragraph" w:customStyle="1" w:styleId="9D68A731AD0643D7AC9CA927C3109BC6">
    <w:name w:val="9D68A731AD0643D7AC9CA927C3109BC6"/>
    <w:rsid w:val="00482984"/>
  </w:style>
  <w:style w:type="paragraph" w:customStyle="1" w:styleId="881ACB06854C4FB480C0B101D03E66A9">
    <w:name w:val="881ACB06854C4FB480C0B101D03E66A9"/>
    <w:rsid w:val="00482984"/>
  </w:style>
  <w:style w:type="paragraph" w:customStyle="1" w:styleId="CB1C1826D64346CD865D7A93DBB515B0">
    <w:name w:val="CB1C1826D64346CD865D7A93DBB515B0"/>
    <w:rsid w:val="00482984"/>
  </w:style>
  <w:style w:type="paragraph" w:customStyle="1" w:styleId="1794415B5A71498AA95964439584F7BD">
    <w:name w:val="1794415B5A71498AA95964439584F7BD"/>
    <w:rsid w:val="00482984"/>
  </w:style>
  <w:style w:type="paragraph" w:customStyle="1" w:styleId="AAC5AE3574D147318312A7DFE305C7FC">
    <w:name w:val="AAC5AE3574D147318312A7DFE305C7FC"/>
    <w:rsid w:val="00482984"/>
  </w:style>
  <w:style w:type="paragraph" w:customStyle="1" w:styleId="DE2ED054BA71486C8235AA416FD3D3E2">
    <w:name w:val="DE2ED054BA71486C8235AA416FD3D3E2"/>
    <w:rsid w:val="00482984"/>
  </w:style>
  <w:style w:type="paragraph" w:customStyle="1" w:styleId="C87424C6B5424C3A8F9B203C8FC3E495">
    <w:name w:val="C87424C6B5424C3A8F9B203C8FC3E495"/>
    <w:rsid w:val="00482984"/>
  </w:style>
  <w:style w:type="paragraph" w:customStyle="1" w:styleId="C4ACC0886F864E15B959DDBD6BD9EF85">
    <w:name w:val="C4ACC0886F864E15B959DDBD6BD9EF85"/>
    <w:rsid w:val="00482984"/>
  </w:style>
  <w:style w:type="paragraph" w:customStyle="1" w:styleId="D2A53534D71D4075AD4BC85D64FABEE3">
    <w:name w:val="D2A53534D71D4075AD4BC85D64FABEE3"/>
    <w:rsid w:val="00482984"/>
  </w:style>
  <w:style w:type="paragraph" w:customStyle="1" w:styleId="48A05E34276746DE80BED7B30EC5F0BA">
    <w:name w:val="48A05E34276746DE80BED7B30EC5F0BA"/>
    <w:rsid w:val="00482984"/>
  </w:style>
  <w:style w:type="paragraph" w:customStyle="1" w:styleId="16DA0683058445B4B9C3C82076373F5A">
    <w:name w:val="16DA0683058445B4B9C3C82076373F5A"/>
    <w:rsid w:val="00482984"/>
  </w:style>
  <w:style w:type="paragraph" w:customStyle="1" w:styleId="219AFF2D771C416E80CAAE7425350108">
    <w:name w:val="219AFF2D771C416E80CAAE7425350108"/>
    <w:rsid w:val="00482984"/>
  </w:style>
  <w:style w:type="paragraph" w:customStyle="1" w:styleId="5F495C9EC01B4085B0C2CED46F798FF0">
    <w:name w:val="5F495C9EC01B4085B0C2CED46F798FF0"/>
    <w:rsid w:val="00482984"/>
  </w:style>
  <w:style w:type="paragraph" w:customStyle="1" w:styleId="30E54465611F4FE5B1B95DF5E7397EF5">
    <w:name w:val="30E54465611F4FE5B1B95DF5E7397EF5"/>
    <w:rsid w:val="00482984"/>
  </w:style>
  <w:style w:type="paragraph" w:customStyle="1" w:styleId="390C49141E84494182AC5AA02581C775">
    <w:name w:val="390C49141E84494182AC5AA02581C775"/>
    <w:rsid w:val="00CB54BF"/>
  </w:style>
  <w:style w:type="paragraph" w:customStyle="1" w:styleId="14BC2C294FA64D5BA49664C7FA987EC4">
    <w:name w:val="14BC2C294FA64D5BA49664C7FA987EC4"/>
    <w:rsid w:val="00CB54BF"/>
  </w:style>
  <w:style w:type="paragraph" w:customStyle="1" w:styleId="9F8CED3C83D4427DA531B4F7768522B2">
    <w:name w:val="9F8CED3C83D4427DA531B4F7768522B2"/>
    <w:rsid w:val="00CB54BF"/>
  </w:style>
  <w:style w:type="paragraph" w:customStyle="1" w:styleId="2AD48C5D851D4BF88F8C831E1F9D9340">
    <w:name w:val="2AD48C5D851D4BF88F8C831E1F9D9340"/>
    <w:rsid w:val="00CB54BF"/>
  </w:style>
  <w:style w:type="paragraph" w:customStyle="1" w:styleId="383EF155957540D4B6B12441077A6854">
    <w:name w:val="383EF155957540D4B6B12441077A6854"/>
    <w:rsid w:val="00CB54BF"/>
  </w:style>
  <w:style w:type="paragraph" w:customStyle="1" w:styleId="2967081834D846D0A21F98D742E94307">
    <w:name w:val="2967081834D846D0A21F98D742E94307"/>
    <w:rsid w:val="00CB54BF"/>
  </w:style>
  <w:style w:type="paragraph" w:customStyle="1" w:styleId="05D1696E6CA64B4093CD14E704BE6211">
    <w:name w:val="05D1696E6CA64B4093CD14E704BE6211"/>
    <w:rsid w:val="00CB54BF"/>
  </w:style>
  <w:style w:type="paragraph" w:customStyle="1" w:styleId="112F17F1DCC846F2A8E07D7CF9F5006A">
    <w:name w:val="112F17F1DCC846F2A8E07D7CF9F5006A"/>
    <w:rsid w:val="00CB54BF"/>
  </w:style>
  <w:style w:type="paragraph" w:customStyle="1" w:styleId="0C50B02EEEC84C81BBC86ED8778FB273">
    <w:name w:val="0C50B02EEEC84C81BBC86ED8778FB273"/>
    <w:rsid w:val="00CB54BF"/>
  </w:style>
  <w:style w:type="paragraph" w:customStyle="1" w:styleId="88BD23B40E624BAF8F412E6FE6181AF1">
    <w:name w:val="88BD23B40E624BAF8F412E6FE6181AF1"/>
    <w:rsid w:val="00CB54BF"/>
  </w:style>
  <w:style w:type="paragraph" w:customStyle="1" w:styleId="CF858E5B840846BABFB9015BC652FA86">
    <w:name w:val="CF858E5B840846BABFB9015BC652FA86"/>
    <w:rsid w:val="00CB54BF"/>
  </w:style>
  <w:style w:type="paragraph" w:customStyle="1" w:styleId="C64E24C1E33646E588D386A4984970BF">
    <w:name w:val="C64E24C1E33646E588D386A4984970BF"/>
    <w:rsid w:val="00CB54BF"/>
  </w:style>
  <w:style w:type="paragraph" w:customStyle="1" w:styleId="91759313BBA443AE85085D411660C994">
    <w:name w:val="91759313BBA443AE85085D411660C994"/>
    <w:rsid w:val="00CB54BF"/>
  </w:style>
  <w:style w:type="paragraph" w:customStyle="1" w:styleId="DB94C4B8A94941F19F06A9AA7341072E">
    <w:name w:val="DB94C4B8A94941F19F06A9AA7341072E"/>
    <w:rsid w:val="00CB54BF"/>
  </w:style>
  <w:style w:type="paragraph" w:customStyle="1" w:styleId="3D113BDF63D34D83BBCC7A8DC1CEF0D5">
    <w:name w:val="3D113BDF63D34D83BBCC7A8DC1CEF0D5"/>
    <w:rsid w:val="00CB54BF"/>
  </w:style>
  <w:style w:type="paragraph" w:customStyle="1" w:styleId="39595D6C833C48C59E87A1B2652BCD70">
    <w:name w:val="39595D6C833C48C59E87A1B2652BCD70"/>
    <w:rsid w:val="00CB54BF"/>
  </w:style>
  <w:style w:type="paragraph" w:customStyle="1" w:styleId="81A83BAE17554E3FA5605B3EF5EBA94E">
    <w:name w:val="81A83BAE17554E3FA5605B3EF5EBA94E"/>
    <w:rsid w:val="00CB54BF"/>
  </w:style>
  <w:style w:type="paragraph" w:customStyle="1" w:styleId="E9F770E8E330442AAEF5455DB6B89710">
    <w:name w:val="E9F770E8E330442AAEF5455DB6B89710"/>
    <w:rsid w:val="00CB54BF"/>
  </w:style>
  <w:style w:type="paragraph" w:customStyle="1" w:styleId="C634CC7EE26E4E11BECAB1183CB5B5E5">
    <w:name w:val="C634CC7EE26E4E11BECAB1183CB5B5E5"/>
    <w:rsid w:val="00CB54BF"/>
  </w:style>
  <w:style w:type="paragraph" w:customStyle="1" w:styleId="16576B5814FC4EACB4F4C42DC61AEE5C">
    <w:name w:val="16576B5814FC4EACB4F4C42DC61AEE5C"/>
    <w:rsid w:val="00CB54BF"/>
  </w:style>
  <w:style w:type="paragraph" w:customStyle="1" w:styleId="C9A653957A75467DB2D14B5A08AAC525">
    <w:name w:val="C9A653957A75467DB2D14B5A08AAC525"/>
    <w:rsid w:val="00CB54BF"/>
  </w:style>
  <w:style w:type="paragraph" w:customStyle="1" w:styleId="669ED93ED847444BA30F8D76000F11DC">
    <w:name w:val="669ED93ED847444BA30F8D76000F11DC"/>
    <w:rsid w:val="00CB54BF"/>
  </w:style>
  <w:style w:type="paragraph" w:customStyle="1" w:styleId="CAB247B583004670876CFA49FA047B77">
    <w:name w:val="CAB247B583004670876CFA49FA047B77"/>
    <w:rsid w:val="00CB54BF"/>
  </w:style>
  <w:style w:type="paragraph" w:customStyle="1" w:styleId="12FEAC316D0E402A9CE6BB1790D914DE">
    <w:name w:val="12FEAC316D0E402A9CE6BB1790D914DE"/>
    <w:rsid w:val="00CB54BF"/>
  </w:style>
  <w:style w:type="paragraph" w:customStyle="1" w:styleId="2198C735131749609DB08C4A7E04AAAC">
    <w:name w:val="2198C735131749609DB08C4A7E04AAAC"/>
    <w:rsid w:val="00CB54BF"/>
  </w:style>
  <w:style w:type="paragraph" w:customStyle="1" w:styleId="190152E4E0054AFB8571227A30224CC2">
    <w:name w:val="190152E4E0054AFB8571227A30224CC2"/>
    <w:rsid w:val="00CB54BF"/>
  </w:style>
  <w:style w:type="paragraph" w:customStyle="1" w:styleId="EF677DC1AE124AE6B7E411DC9FA3069D">
    <w:name w:val="EF677DC1AE124AE6B7E411DC9FA3069D"/>
    <w:rsid w:val="00CB54BF"/>
  </w:style>
  <w:style w:type="paragraph" w:customStyle="1" w:styleId="9CA122708C0F40DCA2BB78FDDA88841E">
    <w:name w:val="9CA122708C0F40DCA2BB78FDDA88841E"/>
    <w:rsid w:val="00CB54BF"/>
  </w:style>
  <w:style w:type="paragraph" w:customStyle="1" w:styleId="CA1C9CE2C1794EB7A407EE10D9C77691">
    <w:name w:val="CA1C9CE2C1794EB7A407EE10D9C77691"/>
    <w:rsid w:val="00CB54BF"/>
  </w:style>
  <w:style w:type="paragraph" w:customStyle="1" w:styleId="D0382704CB784076B88C8C49B3652887">
    <w:name w:val="D0382704CB784076B88C8C49B3652887"/>
    <w:rsid w:val="00CB54BF"/>
  </w:style>
  <w:style w:type="paragraph" w:customStyle="1" w:styleId="9B544AF19026467B94E77BF75B1E5A8B">
    <w:name w:val="9B544AF19026467B94E77BF75B1E5A8B"/>
    <w:rsid w:val="00CB54BF"/>
  </w:style>
  <w:style w:type="paragraph" w:customStyle="1" w:styleId="D40F9B0AE2F14E948AE96A193D59D102">
    <w:name w:val="D40F9B0AE2F14E948AE96A193D59D102"/>
    <w:rsid w:val="00CB54BF"/>
  </w:style>
  <w:style w:type="paragraph" w:customStyle="1" w:styleId="B4188549F2174E05BC13A96B37B53B15">
    <w:name w:val="B4188549F2174E05BC13A96B37B53B15"/>
    <w:rsid w:val="00CB54BF"/>
  </w:style>
  <w:style w:type="paragraph" w:customStyle="1" w:styleId="8DF336D51E784A0D936103E7A38D1C86">
    <w:name w:val="8DF336D51E784A0D936103E7A38D1C86"/>
    <w:rsid w:val="00CB54BF"/>
  </w:style>
  <w:style w:type="paragraph" w:customStyle="1" w:styleId="4AB02C2281464263898838D954319DAC">
    <w:name w:val="4AB02C2281464263898838D954319DAC"/>
    <w:rsid w:val="00CB54BF"/>
  </w:style>
  <w:style w:type="paragraph" w:customStyle="1" w:styleId="5C1A8D916DBF40EA94C8A3CEC3F2FC20">
    <w:name w:val="5C1A8D916DBF40EA94C8A3CEC3F2FC20"/>
    <w:rsid w:val="00CB54BF"/>
  </w:style>
  <w:style w:type="paragraph" w:customStyle="1" w:styleId="4316D6BE977D4951A6C431EA24264F7A">
    <w:name w:val="4316D6BE977D4951A6C431EA24264F7A"/>
    <w:rsid w:val="00CB54BF"/>
  </w:style>
  <w:style w:type="paragraph" w:customStyle="1" w:styleId="0801A40EA4784B9EBC8F4BE425277D2E">
    <w:name w:val="0801A40EA4784B9EBC8F4BE425277D2E"/>
    <w:rsid w:val="00CB54BF"/>
  </w:style>
  <w:style w:type="paragraph" w:customStyle="1" w:styleId="457B90B9C89A4BFC9EDD9A3E5F1D62EF">
    <w:name w:val="457B90B9C89A4BFC9EDD9A3E5F1D62EF"/>
    <w:rsid w:val="00CB54BF"/>
  </w:style>
  <w:style w:type="paragraph" w:customStyle="1" w:styleId="7A346639D11047B99ACB76882B91271B">
    <w:name w:val="7A346639D11047B99ACB76882B91271B"/>
    <w:rsid w:val="00CB54BF"/>
  </w:style>
  <w:style w:type="paragraph" w:customStyle="1" w:styleId="97724088A872432EB0C6B167B3A9F034">
    <w:name w:val="97724088A872432EB0C6B167B3A9F034"/>
    <w:rsid w:val="00CB54BF"/>
  </w:style>
  <w:style w:type="paragraph" w:customStyle="1" w:styleId="CF3E5D36CA3F4AB39740AC3E8C8D8BF8">
    <w:name w:val="CF3E5D36CA3F4AB39740AC3E8C8D8BF8"/>
    <w:rsid w:val="00CB54BF"/>
  </w:style>
  <w:style w:type="paragraph" w:customStyle="1" w:styleId="2B8CF8CA98B542839318F1E66EA773A0">
    <w:name w:val="2B8CF8CA98B542839318F1E66EA773A0"/>
    <w:rsid w:val="00CB54BF"/>
  </w:style>
  <w:style w:type="paragraph" w:customStyle="1" w:styleId="2713F680FF064CF091590A73B588CEC4">
    <w:name w:val="2713F680FF064CF091590A73B588CEC4"/>
    <w:rsid w:val="00CB54BF"/>
  </w:style>
  <w:style w:type="paragraph" w:customStyle="1" w:styleId="8AA98AA1896246D9B66CF55069641558">
    <w:name w:val="8AA98AA1896246D9B66CF55069641558"/>
    <w:rsid w:val="00CB54BF"/>
  </w:style>
  <w:style w:type="paragraph" w:customStyle="1" w:styleId="EEF0D4638D064E80B934C653D0F385E1">
    <w:name w:val="EEF0D4638D064E80B934C653D0F385E1"/>
    <w:rsid w:val="00CB54BF"/>
  </w:style>
  <w:style w:type="paragraph" w:customStyle="1" w:styleId="147FEE911FBC4437849BD6A2DAB4342B">
    <w:name w:val="147FEE911FBC4437849BD6A2DAB4342B"/>
    <w:rsid w:val="00CB54BF"/>
  </w:style>
  <w:style w:type="paragraph" w:customStyle="1" w:styleId="EF038A235BDE451F965BA15F40D3B436">
    <w:name w:val="EF038A235BDE451F965BA15F40D3B436"/>
    <w:rsid w:val="00CB54BF"/>
  </w:style>
  <w:style w:type="paragraph" w:customStyle="1" w:styleId="8D45C0BB2E5A48749175C92729C2F1F2">
    <w:name w:val="8D45C0BB2E5A48749175C92729C2F1F2"/>
    <w:rsid w:val="00CB54BF"/>
  </w:style>
  <w:style w:type="paragraph" w:customStyle="1" w:styleId="76558EE4DEF640928C0D6AAFC440A918">
    <w:name w:val="76558EE4DEF640928C0D6AAFC440A918"/>
    <w:rsid w:val="00CB54BF"/>
  </w:style>
  <w:style w:type="paragraph" w:customStyle="1" w:styleId="7F3D4FBEB2674DB69AF7DDF3335CDFFA">
    <w:name w:val="7F3D4FBEB2674DB69AF7DDF3335CDFFA"/>
    <w:rsid w:val="00CB54BF"/>
  </w:style>
  <w:style w:type="paragraph" w:customStyle="1" w:styleId="2B914B31AE1147A78902E5BF1754BA30">
    <w:name w:val="2B914B31AE1147A78902E5BF1754BA30"/>
    <w:rsid w:val="00CB54BF"/>
  </w:style>
  <w:style w:type="paragraph" w:customStyle="1" w:styleId="2899F1F14EE44E6AA4EB8DCCD712308A">
    <w:name w:val="2899F1F14EE44E6AA4EB8DCCD712308A"/>
    <w:rsid w:val="00CB54BF"/>
  </w:style>
  <w:style w:type="paragraph" w:customStyle="1" w:styleId="6DF32F6B02524D0081734DAB5CCB7F01">
    <w:name w:val="6DF32F6B02524D0081734DAB5CCB7F01"/>
    <w:rsid w:val="00CB54BF"/>
  </w:style>
  <w:style w:type="paragraph" w:customStyle="1" w:styleId="A09C8EFAD7B64E35A365B99D3AF31746">
    <w:name w:val="A09C8EFAD7B64E35A365B99D3AF31746"/>
    <w:rsid w:val="00CB54BF"/>
  </w:style>
  <w:style w:type="paragraph" w:customStyle="1" w:styleId="A4D7F6F81CC04C518C9C23CF69301611">
    <w:name w:val="A4D7F6F81CC04C518C9C23CF69301611"/>
    <w:rsid w:val="00CB54BF"/>
  </w:style>
  <w:style w:type="paragraph" w:customStyle="1" w:styleId="26805CE7005C41F1B512138FB296D441">
    <w:name w:val="26805CE7005C41F1B512138FB296D441"/>
    <w:rsid w:val="00CB54BF"/>
  </w:style>
  <w:style w:type="paragraph" w:customStyle="1" w:styleId="9F920D73232C47C0809B339C3D00A88E">
    <w:name w:val="9F920D73232C47C0809B339C3D00A88E"/>
    <w:rsid w:val="00CB54BF"/>
  </w:style>
  <w:style w:type="paragraph" w:customStyle="1" w:styleId="6B9B4C6036AF498B87B76644A5CFAD5F">
    <w:name w:val="6B9B4C6036AF498B87B76644A5CFAD5F"/>
    <w:rsid w:val="00CB54BF"/>
  </w:style>
  <w:style w:type="paragraph" w:customStyle="1" w:styleId="27F4FFA3F0064AD4BA03A7D8057E1E0F">
    <w:name w:val="27F4FFA3F0064AD4BA03A7D8057E1E0F"/>
    <w:rsid w:val="00CB54BF"/>
  </w:style>
  <w:style w:type="paragraph" w:customStyle="1" w:styleId="24F3309A71404B39B9CC77AA3439C624">
    <w:name w:val="24F3309A71404B39B9CC77AA3439C624"/>
    <w:rsid w:val="00CB54BF"/>
  </w:style>
  <w:style w:type="paragraph" w:customStyle="1" w:styleId="187BA46E7C994E50BAD0F7B3A9D35207">
    <w:name w:val="187BA46E7C994E50BAD0F7B3A9D35207"/>
    <w:rsid w:val="00CB54BF"/>
  </w:style>
  <w:style w:type="paragraph" w:customStyle="1" w:styleId="E68E744FFE844315900369C36F20A4E4">
    <w:name w:val="E68E744FFE844315900369C36F20A4E4"/>
    <w:rsid w:val="00CB54BF"/>
  </w:style>
  <w:style w:type="paragraph" w:customStyle="1" w:styleId="1AF7D781473C42D4B21F32693F39E139">
    <w:name w:val="1AF7D781473C42D4B21F32693F39E139"/>
    <w:rsid w:val="00CB54BF"/>
  </w:style>
  <w:style w:type="paragraph" w:customStyle="1" w:styleId="701519A69EF741C78FE227F42C0238A2">
    <w:name w:val="701519A69EF741C78FE227F42C0238A2"/>
    <w:rsid w:val="00CB54BF"/>
  </w:style>
  <w:style w:type="paragraph" w:customStyle="1" w:styleId="D46521077DA34FE1A01B69CC41FD0C63">
    <w:name w:val="D46521077DA34FE1A01B69CC41FD0C63"/>
    <w:rsid w:val="00CB54BF"/>
  </w:style>
  <w:style w:type="paragraph" w:customStyle="1" w:styleId="5E9B129CC6B14F28A70F26BEF00749EA">
    <w:name w:val="5E9B129CC6B14F28A70F26BEF00749EA"/>
    <w:rsid w:val="00A92841"/>
  </w:style>
  <w:style w:type="paragraph" w:customStyle="1" w:styleId="FCDB25B6593A4E6D850C62D32B5B9480">
    <w:name w:val="FCDB25B6593A4E6D850C62D32B5B9480"/>
    <w:rsid w:val="00A92841"/>
  </w:style>
  <w:style w:type="paragraph" w:customStyle="1" w:styleId="947FE7B6DCAA4C6E9BDB9CB465451F98">
    <w:name w:val="947FE7B6DCAA4C6E9BDB9CB465451F98"/>
    <w:rsid w:val="006B38D0"/>
  </w:style>
  <w:style w:type="paragraph" w:customStyle="1" w:styleId="05CBCFA70F154336B8513C1061A31A84">
    <w:name w:val="05CBCFA70F154336B8513C1061A31A84"/>
    <w:rsid w:val="006B38D0"/>
  </w:style>
  <w:style w:type="paragraph" w:customStyle="1" w:styleId="358006C6D16C41EE8C3710061D1D5FA2">
    <w:name w:val="358006C6D16C41EE8C3710061D1D5FA2"/>
    <w:rsid w:val="006B38D0"/>
  </w:style>
  <w:style w:type="paragraph" w:customStyle="1" w:styleId="64336C9189A7414E809209C952D3C19C">
    <w:name w:val="64336C9189A7414E809209C952D3C19C"/>
    <w:rsid w:val="006B38D0"/>
  </w:style>
  <w:style w:type="paragraph" w:customStyle="1" w:styleId="FB900A33608F49DE9CBAC2BF882BB522">
    <w:name w:val="FB900A33608F49DE9CBAC2BF882BB522"/>
    <w:rsid w:val="00BF5BFC"/>
  </w:style>
  <w:style w:type="paragraph" w:customStyle="1" w:styleId="E1C271D36E6A4588B3C4BB3D84DE0004">
    <w:name w:val="E1C271D36E6A4588B3C4BB3D84DE0004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316D4FAEE74720A8201EC8DF5B5A6C">
    <w:name w:val="16316D4FAEE74720A8201EC8DF5B5A6C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0C2AB16C48348DC859B9D0F33347">
    <w:name w:val="6B7C0C2AB16C48348DC859B9D0F33347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316D4FAEE74720A8201EC8DF5B5A6C1">
    <w:name w:val="16316D4FAEE74720A8201EC8DF5B5A6C1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0C2AB16C48348DC859B9D0F333471">
    <w:name w:val="6B7C0C2AB16C48348DC859B9D0F333471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316D4FAEE74720A8201EC8DF5B5A6C2">
    <w:name w:val="16316D4FAEE74720A8201EC8DF5B5A6C2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0C2AB16C48348DC859B9D0F333472">
    <w:name w:val="6B7C0C2AB16C48348DC859B9D0F333472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316D4FAEE74720A8201EC8DF5B5A6C3">
    <w:name w:val="16316D4FAEE74720A8201EC8DF5B5A6C3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0C2AB16C48348DC859B9D0F333473">
    <w:name w:val="6B7C0C2AB16C48348DC859B9D0F333473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DC3696C05E4BB6A982C3645D50F068">
    <w:name w:val="78DC3696C05E4BB6A982C3645D50F068"/>
    <w:rsid w:val="00C4718B"/>
  </w:style>
  <w:style w:type="paragraph" w:customStyle="1" w:styleId="6B7C0C2AB16C48348DC859B9D0F333474">
    <w:name w:val="6B7C0C2AB16C48348DC859B9D0F333474"/>
    <w:rsid w:val="0065498F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DC3696C05E4BB6A982C3645D50F0681">
    <w:name w:val="78DC3696C05E4BB6A982C3645D50F0681"/>
    <w:rsid w:val="0065498F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C7F5B11C442698372514666A38B58">
    <w:name w:val="2C5C7F5B11C442698372514666A38B58"/>
    <w:rsid w:val="0067296C"/>
  </w:style>
  <w:style w:type="paragraph" w:customStyle="1" w:styleId="21D70474156946A8A2D5A8EE596A2B2A">
    <w:name w:val="21D70474156946A8A2D5A8EE596A2B2A"/>
    <w:rsid w:val="0067296C"/>
  </w:style>
  <w:style w:type="paragraph" w:customStyle="1" w:styleId="4D26D6D46DC4494BB48638B2C1AAF2FB">
    <w:name w:val="4D26D6D46DC4494BB48638B2C1AAF2FB"/>
    <w:rsid w:val="0067296C"/>
  </w:style>
  <w:style w:type="paragraph" w:customStyle="1" w:styleId="F352713D307C4624BF1A53770A337F57">
    <w:name w:val="F352713D307C4624BF1A53770A337F57"/>
    <w:rsid w:val="0067296C"/>
  </w:style>
  <w:style w:type="paragraph" w:customStyle="1" w:styleId="5C63A8E4FD364B409302E968005AAE24">
    <w:name w:val="5C63A8E4FD364B409302E968005AAE24"/>
    <w:rsid w:val="0067296C"/>
  </w:style>
  <w:style w:type="paragraph" w:customStyle="1" w:styleId="CE08A3693B14421FB30441FE72189CB7">
    <w:name w:val="CE08A3693B14421FB30441FE72189CB7"/>
    <w:rsid w:val="0067296C"/>
  </w:style>
  <w:style w:type="paragraph" w:customStyle="1" w:styleId="463D6FCD98A24422B92A49DAA36534B9">
    <w:name w:val="463D6FCD98A24422B92A49DAA36534B9"/>
    <w:rsid w:val="0067296C"/>
  </w:style>
  <w:style w:type="paragraph" w:customStyle="1" w:styleId="4BC63793B4E748C89161529C442AA6A8">
    <w:name w:val="4BC63793B4E748C89161529C442AA6A8"/>
    <w:rsid w:val="0067296C"/>
  </w:style>
  <w:style w:type="paragraph" w:customStyle="1" w:styleId="07E25124DD4E4DE8997232BE45800CA6">
    <w:name w:val="07E25124DD4E4DE8997232BE45800CA6"/>
    <w:rsid w:val="0067296C"/>
  </w:style>
  <w:style w:type="paragraph" w:customStyle="1" w:styleId="2B819E5A2BBE4CD9BBE9C45861B03D3F">
    <w:name w:val="2B819E5A2BBE4CD9BBE9C45861B03D3F"/>
    <w:rsid w:val="0067296C"/>
  </w:style>
  <w:style w:type="paragraph" w:customStyle="1" w:styleId="2C04DABAD12947708A1F5220DC1B1B7F">
    <w:name w:val="2C04DABAD12947708A1F5220DC1B1B7F"/>
    <w:rsid w:val="0067296C"/>
  </w:style>
  <w:style w:type="paragraph" w:customStyle="1" w:styleId="D75E0EF9D1064D7ABDDCA02149B88BFE">
    <w:name w:val="D75E0EF9D1064D7ABDDCA02149B88BFE"/>
    <w:rsid w:val="0067296C"/>
  </w:style>
  <w:style w:type="paragraph" w:customStyle="1" w:styleId="BF1D724AA1A748FFAD9DF9E84E30D535">
    <w:name w:val="BF1D724AA1A748FFAD9DF9E84E30D535"/>
    <w:rsid w:val="0067296C"/>
  </w:style>
  <w:style w:type="paragraph" w:customStyle="1" w:styleId="B319E62D27954B508FC107ED2012FBEB">
    <w:name w:val="B319E62D27954B508FC107ED2012FBEB"/>
    <w:rsid w:val="0067296C"/>
  </w:style>
  <w:style w:type="paragraph" w:customStyle="1" w:styleId="8B6A656BEE0648F6ABEA2933B087157D">
    <w:name w:val="8B6A656BEE0648F6ABEA2933B087157D"/>
    <w:rsid w:val="0067296C"/>
  </w:style>
  <w:style w:type="paragraph" w:customStyle="1" w:styleId="DABEDC0857B54341835109DC43282859">
    <w:name w:val="DABEDC0857B54341835109DC43282859"/>
    <w:rsid w:val="0067296C"/>
  </w:style>
  <w:style w:type="paragraph" w:customStyle="1" w:styleId="983D14F013A046C680BE0A0EB767699D">
    <w:name w:val="983D14F013A046C680BE0A0EB767699D"/>
    <w:rsid w:val="0067296C"/>
  </w:style>
  <w:style w:type="paragraph" w:customStyle="1" w:styleId="8CB93DFB4078420DBFAF46FC73B60F9C">
    <w:name w:val="8CB93DFB4078420DBFAF46FC73B60F9C"/>
    <w:rsid w:val="0067296C"/>
  </w:style>
  <w:style w:type="paragraph" w:customStyle="1" w:styleId="B1BC37AAC2F94FA2A4C48D2DF00D1CBA">
    <w:name w:val="B1BC37AAC2F94FA2A4C48D2DF00D1CBA"/>
    <w:rsid w:val="0067296C"/>
  </w:style>
  <w:style w:type="paragraph" w:customStyle="1" w:styleId="8D56458A167243389E6A093B7CAA5FFC">
    <w:name w:val="8D56458A167243389E6A093B7CAA5FFC"/>
    <w:rsid w:val="0067296C"/>
  </w:style>
  <w:style w:type="paragraph" w:customStyle="1" w:styleId="A41F6AFAA04F43E095305967CC8634BD">
    <w:name w:val="A41F6AFAA04F43E095305967CC8634BD"/>
    <w:rsid w:val="0067296C"/>
  </w:style>
  <w:style w:type="paragraph" w:customStyle="1" w:styleId="B1BC37AAC2F94FA2A4C48D2DF00D1CBA1">
    <w:name w:val="B1BC37AAC2F94FA2A4C48D2DF00D1CBA1"/>
    <w:rsid w:val="0067296C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41F6AFAA04F43E095305967CC8634BD1">
    <w:name w:val="A41F6AFAA04F43E095305967CC8634BD1"/>
    <w:rsid w:val="0067296C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BFD72E70754A77B70C93C29A0098F1">
    <w:name w:val="9ABFD72E70754A77B70C93C29A0098F1"/>
    <w:rsid w:val="0067296C"/>
  </w:style>
  <w:style w:type="paragraph" w:customStyle="1" w:styleId="09C89D7442E04929AD29D85E0F244081">
    <w:name w:val="09C89D7442E04929AD29D85E0F244081"/>
    <w:rsid w:val="0067296C"/>
  </w:style>
  <w:style w:type="paragraph" w:customStyle="1" w:styleId="3E4F95C0B2594896AA165B894172D869">
    <w:name w:val="3E4F95C0B2594896AA165B894172D869"/>
    <w:rsid w:val="0067296C"/>
  </w:style>
  <w:style w:type="paragraph" w:customStyle="1" w:styleId="82CAC0C81A044BA39A91F09715EEAB21">
    <w:name w:val="82CAC0C81A044BA39A91F09715EEAB21"/>
    <w:rsid w:val="0067296C"/>
  </w:style>
  <w:style w:type="paragraph" w:customStyle="1" w:styleId="4BF998F7343E45A887F70DE97CDECB04">
    <w:name w:val="4BF998F7343E45A887F70DE97CDECB04"/>
    <w:rsid w:val="0067296C"/>
  </w:style>
  <w:style w:type="paragraph" w:customStyle="1" w:styleId="D16373FA99EF4D1F92FD30E2EB537827">
    <w:name w:val="D16373FA99EF4D1F92FD30E2EB537827"/>
    <w:rsid w:val="0067296C"/>
  </w:style>
  <w:style w:type="paragraph" w:customStyle="1" w:styleId="99CA4F6AD71A4A58AD5F1DD51EBBF10F">
    <w:name w:val="99CA4F6AD71A4A58AD5F1DD51EBBF10F"/>
    <w:rsid w:val="0067296C"/>
  </w:style>
  <w:style w:type="paragraph" w:customStyle="1" w:styleId="E83464A88637400383933265C907DE2F">
    <w:name w:val="E83464A88637400383933265C907DE2F"/>
    <w:rsid w:val="0067296C"/>
  </w:style>
  <w:style w:type="paragraph" w:customStyle="1" w:styleId="E83464A88637400383933265C907DE2F1">
    <w:name w:val="E83464A88637400383933265C907DE2F1"/>
    <w:rsid w:val="0067296C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9CA4F6AD71A4A58AD5F1DD51EBBF10F1">
    <w:name w:val="99CA4F6AD71A4A58AD5F1DD51EBBF10F1"/>
    <w:rsid w:val="0067296C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9CA4F6AD71A4A58AD5F1DD51EBBF10F2">
    <w:name w:val="99CA4F6AD71A4A58AD5F1DD51EBBF10F2"/>
    <w:rsid w:val="00D6673D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9CA4F6AD71A4A58AD5F1DD51EBBF10F3">
    <w:name w:val="99CA4F6AD71A4A58AD5F1DD51EBBF10F3"/>
    <w:rsid w:val="00DD092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A95D-4860-436F-88FA-2C840CE3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1T19:48:00Z</dcterms:created>
  <dcterms:modified xsi:type="dcterms:W3CDTF">2023-07-04T09:39:00Z</dcterms:modified>
</cp:coreProperties>
</file>